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57579A" w:rsidRPr="0057579A">
        <w:rPr>
          <w:rFonts w:cs="Times New Roman"/>
          <w:b/>
          <w:sz w:val="28"/>
          <w:szCs w:val="28"/>
          <w:lang w:val="sah-RU"/>
        </w:rPr>
        <w:t>Иванов Александр Афанась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3A0A06">
        <w:rPr>
          <w:rFonts w:ascii="Times New Roman" w:hAnsi="Times New Roman"/>
          <w:sz w:val="28"/>
          <w:szCs w:val="28"/>
        </w:rPr>
        <w:t>08.03.1995</w:t>
      </w:r>
    </w:p>
    <w:p w:rsidR="00F42684" w:rsidRPr="00A96BBC" w:rsidRDefault="003A0A06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3A0A06">
        <w:rPr>
          <w:rFonts w:cs="Times New Roman"/>
          <w:sz w:val="28"/>
          <w:szCs w:val="28"/>
        </w:rPr>
        <w:t>Республика Саха (Якутия),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ерхневилюйский</w:t>
      </w:r>
      <w:proofErr w:type="spellEnd"/>
      <w:r w:rsidR="0057579A">
        <w:rPr>
          <w:rFonts w:cs="Times New Roman"/>
          <w:sz w:val="28"/>
          <w:szCs w:val="28"/>
        </w:rPr>
        <w:t xml:space="preserve"> улус</w:t>
      </w:r>
    </w:p>
    <w:p w:rsidR="00F42684" w:rsidRPr="00B946C0" w:rsidRDefault="00F242FF" w:rsidP="00B946C0">
      <w:pP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B946C0" w:rsidRPr="00B946C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14</w:t>
      </w:r>
      <w:r w:rsidR="00B946C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B946C0" w:rsidRPr="00B946C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94</w:t>
      </w:r>
      <w:r w:rsidR="00B946C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B946C0" w:rsidRPr="00B946C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8</w:t>
      </w:r>
      <w:r w:rsidR="00B946C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bookmarkStart w:id="0" w:name="_GoBack"/>
      <w:bookmarkEnd w:id="0"/>
      <w:r w:rsidR="00B946C0" w:rsidRPr="00B946C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6</w:t>
      </w:r>
    </w:p>
    <w:p w:rsidR="003A0A06" w:rsidRPr="00F242FF" w:rsidRDefault="003A0A06" w:rsidP="003A0A06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3A0A06" w:rsidRDefault="003A0A06" w:rsidP="003A0A0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3A0A06" w:rsidRDefault="003A0A06" w:rsidP="003A0A0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3A0A06" w:rsidRDefault="003A0A06" w:rsidP="003A0A0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Разведение, генетика и селекция животных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57579A">
        <w:rPr>
          <w:sz w:val="28"/>
          <w:szCs w:val="28"/>
        </w:rPr>
        <w:t xml:space="preserve">Кормление и содержание коров в ООО «Нам» </w:t>
      </w:r>
      <w:proofErr w:type="spellStart"/>
      <w:r w:rsidR="0057579A">
        <w:rPr>
          <w:sz w:val="28"/>
          <w:szCs w:val="28"/>
        </w:rPr>
        <w:t>Верхневилюйского</w:t>
      </w:r>
      <w:proofErr w:type="spellEnd"/>
      <w:r w:rsidR="0057579A">
        <w:rPr>
          <w:sz w:val="28"/>
          <w:szCs w:val="28"/>
        </w:rPr>
        <w:t xml:space="preserve"> улуса</w:t>
      </w:r>
      <w:r w:rsidR="00D640E8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2F0E3F">
        <w:rPr>
          <w:rFonts w:cs="Times New Roman"/>
          <w:sz w:val="28"/>
          <w:szCs w:val="28"/>
          <w:lang w:val="sah-RU"/>
        </w:rPr>
        <w:t xml:space="preserve">Селэкс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0E7213" w:rsidRDefault="000E7213" w:rsidP="000E7213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0E7213" w:rsidRDefault="000E7213" w:rsidP="000E7213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7649C2" w:rsidRDefault="007649C2" w:rsidP="007649C2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B3E1F"/>
    <w:rsid w:val="000D0659"/>
    <w:rsid w:val="000E7213"/>
    <w:rsid w:val="00143CA0"/>
    <w:rsid w:val="001C04B1"/>
    <w:rsid w:val="001C1164"/>
    <w:rsid w:val="001C2828"/>
    <w:rsid w:val="001E5AEE"/>
    <w:rsid w:val="00211D55"/>
    <w:rsid w:val="00220EED"/>
    <w:rsid w:val="002A089C"/>
    <w:rsid w:val="002A4866"/>
    <w:rsid w:val="002C426C"/>
    <w:rsid w:val="002C6850"/>
    <w:rsid w:val="002C763C"/>
    <w:rsid w:val="002E41AD"/>
    <w:rsid w:val="002F0E3F"/>
    <w:rsid w:val="002F49C6"/>
    <w:rsid w:val="00320057"/>
    <w:rsid w:val="00353FE0"/>
    <w:rsid w:val="003A0A06"/>
    <w:rsid w:val="003B1186"/>
    <w:rsid w:val="003D0921"/>
    <w:rsid w:val="003D572A"/>
    <w:rsid w:val="00432F8B"/>
    <w:rsid w:val="00444303"/>
    <w:rsid w:val="00455B0F"/>
    <w:rsid w:val="00497797"/>
    <w:rsid w:val="004B6A3E"/>
    <w:rsid w:val="004E27C1"/>
    <w:rsid w:val="004F0240"/>
    <w:rsid w:val="0057579A"/>
    <w:rsid w:val="00585137"/>
    <w:rsid w:val="005D0EED"/>
    <w:rsid w:val="005D6F76"/>
    <w:rsid w:val="00641A2B"/>
    <w:rsid w:val="00675F85"/>
    <w:rsid w:val="00682BA6"/>
    <w:rsid w:val="0075729E"/>
    <w:rsid w:val="007649C2"/>
    <w:rsid w:val="007D728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4B67"/>
    <w:rsid w:val="00A07DC1"/>
    <w:rsid w:val="00A4670F"/>
    <w:rsid w:val="00A46746"/>
    <w:rsid w:val="00AE5F09"/>
    <w:rsid w:val="00B761CB"/>
    <w:rsid w:val="00B8324C"/>
    <w:rsid w:val="00B946C0"/>
    <w:rsid w:val="00BB0866"/>
    <w:rsid w:val="00C13E9A"/>
    <w:rsid w:val="00C4597A"/>
    <w:rsid w:val="00CD1700"/>
    <w:rsid w:val="00CD5646"/>
    <w:rsid w:val="00CE56FC"/>
    <w:rsid w:val="00CE5CA9"/>
    <w:rsid w:val="00D40052"/>
    <w:rsid w:val="00D640E8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2695F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3ED5-3AF2-4A0E-A0D1-E4C48E41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1</cp:revision>
  <dcterms:created xsi:type="dcterms:W3CDTF">2020-07-26T10:24:00Z</dcterms:created>
  <dcterms:modified xsi:type="dcterms:W3CDTF">2020-08-06T08:21:00Z</dcterms:modified>
</cp:coreProperties>
</file>